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7DA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едеральное агентство связи</w:t>
      </w:r>
    </w:p>
    <w:p w:rsidR="00773824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1C0">
        <w:rPr>
          <w:rFonts w:ascii="Times New Roman" w:hAnsi="Times New Roman" w:cs="Times New Roman"/>
          <w:sz w:val="28"/>
          <w:szCs w:val="28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:rsidR="00B137DA" w:rsidRPr="008C31C0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1C0">
        <w:rPr>
          <w:rFonts w:ascii="Times New Roman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:rsidR="00B137DA" w:rsidRPr="00E274C5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B137DA" w:rsidRPr="002D6378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254457">
        <w:rPr>
          <w:rFonts w:ascii="Times New Roman" w:hAnsi="Times New Roman" w:cs="Times New Roman"/>
          <w:sz w:val="28"/>
          <w:szCs w:val="28"/>
        </w:rPr>
        <w:t>математической кибернетики</w:t>
      </w:r>
      <w:r w:rsidR="00175FFA">
        <w:rPr>
          <w:rFonts w:ascii="Times New Roman" w:hAnsi="Times New Roman" w:cs="Times New Roman"/>
          <w:sz w:val="28"/>
          <w:szCs w:val="28"/>
        </w:rPr>
        <w:t xml:space="preserve"> и информационных технологий</w:t>
      </w:r>
    </w:p>
    <w:p w:rsidR="00894B6A" w:rsidRDefault="00894B6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4B6A" w:rsidRPr="00817F2F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>Лаб</w:t>
      </w:r>
      <w:r>
        <w:rPr>
          <w:rFonts w:ascii="Times New Roman" w:hAnsi="Times New Roman" w:cs="Times New Roman"/>
          <w:sz w:val="28"/>
          <w:szCs w:val="28"/>
        </w:rPr>
        <w:t>ораторн</w:t>
      </w:r>
      <w:r w:rsidR="00894B6A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894B6A">
        <w:rPr>
          <w:rFonts w:ascii="Times New Roman" w:hAnsi="Times New Roman" w:cs="Times New Roman"/>
          <w:sz w:val="28"/>
          <w:szCs w:val="28"/>
        </w:rPr>
        <w:t>а №</w:t>
      </w:r>
      <w:r w:rsidR="005713EB">
        <w:rPr>
          <w:rFonts w:ascii="Times New Roman" w:hAnsi="Times New Roman" w:cs="Times New Roman"/>
          <w:sz w:val="28"/>
          <w:szCs w:val="28"/>
        </w:rPr>
        <w:t>5</w:t>
      </w:r>
      <w:bookmarkStart w:id="0" w:name="_GoBack"/>
      <w:bookmarkEnd w:id="0"/>
    </w:p>
    <w:p w:rsidR="00773824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 xml:space="preserve"> по дисциплине </w:t>
      </w:r>
    </w:p>
    <w:p w:rsidR="00B137DA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>«</w:t>
      </w:r>
      <w:r w:rsidR="008627C5">
        <w:rPr>
          <w:rFonts w:ascii="Times New Roman" w:hAnsi="Times New Roman" w:cs="Times New Roman"/>
          <w:sz w:val="28"/>
          <w:szCs w:val="28"/>
        </w:rPr>
        <w:t>Кроссплатформенн</w:t>
      </w:r>
      <w:r w:rsidR="00257B8F">
        <w:rPr>
          <w:rFonts w:ascii="Times New Roman" w:hAnsi="Times New Roman" w:cs="Times New Roman"/>
          <w:sz w:val="28"/>
          <w:szCs w:val="28"/>
        </w:rPr>
        <w:t>ые технологии</w:t>
      </w:r>
      <w:r w:rsidR="008627C5">
        <w:rPr>
          <w:rFonts w:ascii="Times New Roman" w:hAnsi="Times New Roman" w:cs="Times New Roman"/>
          <w:sz w:val="28"/>
          <w:szCs w:val="28"/>
        </w:rPr>
        <w:t xml:space="preserve"> программировани</w:t>
      </w:r>
      <w:r w:rsidR="00257B8F">
        <w:rPr>
          <w:rFonts w:ascii="Times New Roman" w:hAnsi="Times New Roman" w:cs="Times New Roman"/>
          <w:sz w:val="28"/>
          <w:szCs w:val="28"/>
        </w:rPr>
        <w:t>я</w:t>
      </w:r>
      <w:r w:rsidRPr="002D6378">
        <w:rPr>
          <w:rFonts w:ascii="Times New Roman" w:hAnsi="Times New Roman" w:cs="Times New Roman"/>
          <w:sz w:val="28"/>
          <w:szCs w:val="28"/>
        </w:rPr>
        <w:t>»</w:t>
      </w:r>
    </w:p>
    <w:p w:rsidR="00B137DA" w:rsidRDefault="00B137DA" w:rsidP="00B137D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17F2F" w:rsidRDefault="00817F2F" w:rsidP="00B137D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17F2F" w:rsidRPr="002D6378" w:rsidRDefault="00817F2F" w:rsidP="00B137D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137DA" w:rsidRDefault="00B137DA" w:rsidP="00B137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256E" w:rsidRDefault="0094256E" w:rsidP="00B137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4256E" w:rsidRPr="002D6378" w:rsidRDefault="0094256E" w:rsidP="00B137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C2283" w:rsidRDefault="00B137DA" w:rsidP="00894B6A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>Вып</w:t>
      </w:r>
      <w:r>
        <w:rPr>
          <w:rFonts w:ascii="Times New Roman" w:hAnsi="Times New Roman" w:cs="Times New Roman"/>
          <w:sz w:val="28"/>
          <w:szCs w:val="28"/>
        </w:rPr>
        <w:t>олнила студентка группы</w:t>
      </w:r>
    </w:p>
    <w:p w:rsidR="00B137DA" w:rsidRDefault="00B137DA" w:rsidP="00B137DA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СТ1702</w:t>
      </w:r>
    </w:p>
    <w:p w:rsidR="00B137DA" w:rsidRDefault="00B137DA" w:rsidP="00B137DA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>Клыгина О.Г.</w:t>
      </w:r>
    </w:p>
    <w:p w:rsidR="00B137DA" w:rsidRPr="002D6378" w:rsidRDefault="00B137DA" w:rsidP="00B137DA">
      <w:pPr>
        <w:spacing w:after="0" w:line="360" w:lineRule="auto"/>
        <w:ind w:firstLine="851"/>
        <w:jc w:val="right"/>
        <w:rPr>
          <w:rFonts w:ascii="Times New Roman" w:hAnsi="Times New Roman" w:cs="Times New Roman"/>
          <w:sz w:val="28"/>
          <w:szCs w:val="28"/>
        </w:rPr>
      </w:pPr>
    </w:p>
    <w:p w:rsidR="00B137DA" w:rsidRPr="002D6378" w:rsidRDefault="00B137DA" w:rsidP="00CC228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>Вариант №</w:t>
      </w:r>
      <w:r w:rsidR="00773824">
        <w:rPr>
          <w:rFonts w:ascii="Times New Roman" w:hAnsi="Times New Roman" w:cs="Times New Roman"/>
          <w:sz w:val="28"/>
          <w:szCs w:val="28"/>
        </w:rPr>
        <w:t>4</w:t>
      </w:r>
    </w:p>
    <w:p w:rsidR="00B137DA" w:rsidRPr="002D6378" w:rsidRDefault="00B137DA" w:rsidP="00B137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137DA" w:rsidRPr="002D6378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7DA" w:rsidRPr="002D6378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7DA" w:rsidRPr="002D6378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824" w:rsidRDefault="00773824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3824" w:rsidRPr="002D6378" w:rsidRDefault="00773824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137DA" w:rsidRDefault="00B137DA" w:rsidP="008E53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:rsidR="008B07F4" w:rsidRDefault="00B137DA" w:rsidP="007738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378">
        <w:rPr>
          <w:rFonts w:ascii="Times New Roman" w:hAnsi="Times New Roman" w:cs="Times New Roman"/>
          <w:sz w:val="28"/>
          <w:szCs w:val="28"/>
        </w:rPr>
        <w:t>201</w:t>
      </w:r>
      <w:r w:rsidR="00773824">
        <w:rPr>
          <w:rFonts w:ascii="Times New Roman" w:hAnsi="Times New Roman" w:cs="Times New Roman"/>
          <w:sz w:val="28"/>
          <w:szCs w:val="28"/>
        </w:rPr>
        <w:t>9</w:t>
      </w:r>
    </w:p>
    <w:p w:rsidR="00817F2F" w:rsidRDefault="00817F2F" w:rsidP="00817F2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17F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оздание первой модели данных и её регистрация в административном приложении </w:t>
      </w:r>
      <w:proofErr w:type="spellStart"/>
      <w:r w:rsidRPr="00817F2F">
        <w:rPr>
          <w:rFonts w:ascii="Times New Roman" w:hAnsi="Times New Roman" w:cs="Times New Roman"/>
          <w:b/>
          <w:sz w:val="28"/>
          <w:szCs w:val="28"/>
        </w:rPr>
        <w:t>django</w:t>
      </w:r>
      <w:proofErr w:type="spellEnd"/>
      <w:r w:rsidRPr="00817F2F">
        <w:rPr>
          <w:rFonts w:ascii="Times New Roman" w:hAnsi="Times New Roman" w:cs="Times New Roman"/>
          <w:b/>
          <w:sz w:val="28"/>
          <w:szCs w:val="28"/>
        </w:rPr>
        <w:t>.</w:t>
      </w:r>
    </w:p>
    <w:p w:rsidR="00817F2F" w:rsidRDefault="00817F2F" w:rsidP="00817F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7F2F" w:rsidRPr="00C12F4F" w:rsidRDefault="00817F2F" w:rsidP="00817F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F4F"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proofErr w:type="spellStart"/>
      <w:r w:rsidRPr="00C12F4F"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Pr="00C12F4F">
        <w:rPr>
          <w:rFonts w:ascii="Times New Roman" w:hAnsi="Times New Roman" w:cs="Times New Roman"/>
          <w:sz w:val="28"/>
          <w:szCs w:val="28"/>
        </w:rPr>
        <w:t>-</w:t>
      </w:r>
      <w:r w:rsidRPr="00C12F4F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C12F4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12F4F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C12F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F4F">
        <w:rPr>
          <w:rFonts w:ascii="Times New Roman" w:hAnsi="Times New Roman" w:cs="Times New Roman"/>
          <w:sz w:val="28"/>
          <w:szCs w:val="28"/>
          <w:lang w:val="en-US"/>
        </w:rPr>
        <w:t>startproject</w:t>
      </w:r>
      <w:proofErr w:type="spellEnd"/>
      <w:r w:rsidRPr="00C12F4F">
        <w:rPr>
          <w:rFonts w:ascii="Times New Roman" w:hAnsi="Times New Roman" w:cs="Times New Roman"/>
          <w:sz w:val="28"/>
          <w:szCs w:val="28"/>
        </w:rPr>
        <w:t xml:space="preserve"> </w:t>
      </w:r>
      <w:r w:rsidRPr="00C12F4F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Pr="00C12F4F">
        <w:rPr>
          <w:rFonts w:ascii="Times New Roman" w:hAnsi="Times New Roman" w:cs="Times New Roman"/>
          <w:sz w:val="28"/>
          <w:szCs w:val="28"/>
        </w:rPr>
        <w:t xml:space="preserve"> создаём в папке lab3 проект под названием </w:t>
      </w:r>
      <w:proofErr w:type="spellStart"/>
      <w:r w:rsidRPr="00C12F4F">
        <w:rPr>
          <w:rFonts w:ascii="Times New Roman" w:hAnsi="Times New Roman" w:cs="Times New Roman"/>
          <w:sz w:val="28"/>
          <w:szCs w:val="28"/>
        </w:rPr>
        <w:t>blog</w:t>
      </w:r>
      <w:proofErr w:type="spellEnd"/>
      <w:r w:rsidRPr="00C12F4F">
        <w:rPr>
          <w:rFonts w:ascii="Times New Roman" w:hAnsi="Times New Roman" w:cs="Times New Roman"/>
          <w:sz w:val="28"/>
          <w:szCs w:val="28"/>
        </w:rPr>
        <w:t xml:space="preserve">. Теперь в папке </w:t>
      </w:r>
      <w:proofErr w:type="spellStart"/>
      <w:r w:rsidRPr="00C12F4F">
        <w:rPr>
          <w:rFonts w:ascii="Times New Roman" w:hAnsi="Times New Roman" w:cs="Times New Roman"/>
          <w:sz w:val="28"/>
          <w:szCs w:val="28"/>
        </w:rPr>
        <w:t>blog</w:t>
      </w:r>
      <w:proofErr w:type="spellEnd"/>
      <w:r w:rsidRPr="00C12F4F">
        <w:rPr>
          <w:rFonts w:ascii="Times New Roman" w:hAnsi="Times New Roman" w:cs="Times New Roman"/>
          <w:sz w:val="28"/>
          <w:szCs w:val="28"/>
        </w:rPr>
        <w:t xml:space="preserve"> выполняем команду</w:t>
      </w:r>
    </w:p>
    <w:p w:rsidR="00817F2F" w:rsidRPr="00C12F4F" w:rsidRDefault="00817F2F" w:rsidP="00817F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12F4F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12F4F">
        <w:rPr>
          <w:rFonts w:ascii="Times New Roman" w:hAnsi="Times New Roman" w:cs="Times New Roman"/>
          <w:sz w:val="28"/>
          <w:szCs w:val="28"/>
        </w:rPr>
        <w:t xml:space="preserve"> manage.py </w:t>
      </w:r>
      <w:proofErr w:type="spellStart"/>
      <w:r w:rsidRPr="00C12F4F">
        <w:rPr>
          <w:rFonts w:ascii="Times New Roman" w:hAnsi="Times New Roman" w:cs="Times New Roman"/>
          <w:sz w:val="28"/>
          <w:szCs w:val="28"/>
        </w:rPr>
        <w:t>startapp</w:t>
      </w:r>
      <w:proofErr w:type="spellEnd"/>
      <w:r w:rsidRPr="00C12F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2F4F">
        <w:rPr>
          <w:rFonts w:ascii="Times New Roman" w:hAnsi="Times New Roman" w:cs="Times New Roman"/>
          <w:sz w:val="28"/>
          <w:szCs w:val="28"/>
        </w:rPr>
        <w:t>articles</w:t>
      </w:r>
      <w:proofErr w:type="spellEnd"/>
      <w:r w:rsidRPr="00C12F4F">
        <w:rPr>
          <w:rFonts w:ascii="Times New Roman" w:hAnsi="Times New Roman" w:cs="Times New Roman"/>
          <w:sz w:val="28"/>
          <w:szCs w:val="28"/>
        </w:rPr>
        <w:t xml:space="preserve"> (создает новое приложение). </w:t>
      </w:r>
    </w:p>
    <w:p w:rsidR="00817F2F" w:rsidRDefault="00817F2F" w:rsidP="00817F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12F4F">
        <w:rPr>
          <w:rFonts w:ascii="Times New Roman" w:hAnsi="Times New Roman" w:cs="Times New Roman"/>
          <w:sz w:val="28"/>
          <w:szCs w:val="28"/>
        </w:rPr>
        <w:t>Выполняем базовую настройку проекта.</w:t>
      </w:r>
    </w:p>
    <w:p w:rsidR="008026F9" w:rsidRDefault="008026F9" w:rsidP="00817F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026F9" w:rsidRPr="00C12F4F" w:rsidRDefault="008026F9" w:rsidP="00817F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08759D" wp14:editId="5DDC4FB5">
            <wp:extent cx="3929357" cy="1600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7768" cy="161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F2F" w:rsidRDefault="00817F2F" w:rsidP="00817F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7F2F" w:rsidRDefault="0037079C" w:rsidP="00817F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8903FD8" wp14:editId="76FF955F">
            <wp:extent cx="3060700" cy="533223"/>
            <wp:effectExtent l="0" t="0" r="635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0367" cy="54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64E" w:rsidRDefault="00D9064E" w:rsidP="00817F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97280" w:rsidRDefault="00897280" w:rsidP="00817F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88621D5" wp14:editId="2FEC8574">
            <wp:extent cx="2587457" cy="15113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0116" cy="15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280" w:rsidRDefault="00897280" w:rsidP="00817F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9C89A1D" wp14:editId="775A4627">
            <wp:extent cx="4896981" cy="14160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3575" cy="142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26B" w:rsidRDefault="00FA726B" w:rsidP="00817F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85124" w:rsidRDefault="00A85124" w:rsidP="00817F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1FDD9D4" wp14:editId="70FB5E00">
            <wp:extent cx="3492500" cy="1397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124" w:rsidRDefault="005E2B34" w:rsidP="00817F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BA6077" wp14:editId="546C3D59">
            <wp:extent cx="3429000" cy="947056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2273" cy="95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F2F" w:rsidRPr="00C71A5B" w:rsidRDefault="005E2B34" w:rsidP="00817F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49B1892" wp14:editId="4D87D472">
            <wp:extent cx="3079750" cy="25710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7662" cy="26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F2F" w:rsidRPr="005E2B34" w:rsidRDefault="00817F2F" w:rsidP="00817F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71A5B" w:rsidRPr="00C71A5B" w:rsidRDefault="00C71A5B" w:rsidP="00C71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A5B">
        <w:rPr>
          <w:rFonts w:ascii="Times New Roman" w:hAnsi="Times New Roman" w:cs="Times New Roman"/>
          <w:sz w:val="28"/>
          <w:szCs w:val="28"/>
        </w:rPr>
        <w:t>Откр</w:t>
      </w:r>
      <w:r w:rsidR="00C577DD">
        <w:rPr>
          <w:rFonts w:ascii="Times New Roman" w:hAnsi="Times New Roman" w:cs="Times New Roman"/>
          <w:sz w:val="28"/>
          <w:szCs w:val="28"/>
        </w:rPr>
        <w:t>ываем</w:t>
      </w:r>
      <w:r w:rsidRPr="00C71A5B">
        <w:rPr>
          <w:rFonts w:ascii="Times New Roman" w:hAnsi="Times New Roman" w:cs="Times New Roman"/>
          <w:sz w:val="28"/>
          <w:szCs w:val="28"/>
        </w:rPr>
        <w:t xml:space="preserve"> файл </w:t>
      </w:r>
      <w:r w:rsidRPr="00C71A5B"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Pr="00C71A5B">
        <w:rPr>
          <w:rFonts w:ascii="Times New Roman" w:hAnsi="Times New Roman" w:cs="Times New Roman"/>
          <w:sz w:val="28"/>
          <w:szCs w:val="28"/>
        </w:rPr>
        <w:t>/</w:t>
      </w:r>
      <w:proofErr w:type="gramStart"/>
      <w:r w:rsidRPr="00C71A5B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C71A5B">
        <w:rPr>
          <w:rFonts w:ascii="Times New Roman" w:hAnsi="Times New Roman" w:cs="Times New Roman"/>
          <w:sz w:val="28"/>
          <w:szCs w:val="28"/>
        </w:rPr>
        <w:t>.</w:t>
      </w:r>
      <w:r w:rsidRPr="00C71A5B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End"/>
      <w:r w:rsidRPr="00C71A5B">
        <w:rPr>
          <w:rFonts w:ascii="Times New Roman" w:hAnsi="Times New Roman" w:cs="Times New Roman"/>
          <w:sz w:val="28"/>
          <w:szCs w:val="28"/>
        </w:rPr>
        <w:t>у, в котором будут храниться будущие</w:t>
      </w:r>
    </w:p>
    <w:p w:rsidR="00817F2F" w:rsidRDefault="00C71A5B" w:rsidP="00C71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1A5B">
        <w:rPr>
          <w:rFonts w:ascii="Times New Roman" w:hAnsi="Times New Roman" w:cs="Times New Roman"/>
          <w:sz w:val="28"/>
          <w:szCs w:val="28"/>
        </w:rPr>
        <w:t xml:space="preserve">модели статей. </w:t>
      </w:r>
      <w:r w:rsidR="00C577DD">
        <w:rPr>
          <w:rFonts w:ascii="Times New Roman" w:hAnsi="Times New Roman" w:cs="Times New Roman"/>
          <w:sz w:val="28"/>
          <w:szCs w:val="28"/>
        </w:rPr>
        <w:t>Пишем в этом файле:</w:t>
      </w:r>
    </w:p>
    <w:p w:rsidR="00D9064E" w:rsidRDefault="00D9064E" w:rsidP="00C71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77DD" w:rsidRDefault="00C577DD" w:rsidP="00C71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019FA6" wp14:editId="3B3BDB64">
            <wp:extent cx="4260850" cy="1790458"/>
            <wp:effectExtent l="0" t="0" r="635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3789" cy="180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64E" w:rsidRDefault="00D9064E" w:rsidP="00C71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03E4" w:rsidRDefault="00A703E4" w:rsidP="00C71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Pr="00A703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м файл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A703E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описываем следующее:</w:t>
      </w:r>
    </w:p>
    <w:p w:rsidR="00A703E4" w:rsidRDefault="00A703E4" w:rsidP="00C71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703E4" w:rsidRPr="00A703E4" w:rsidRDefault="001056E3" w:rsidP="00C71A5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D00485" wp14:editId="14400CF5">
            <wp:extent cx="4203700" cy="1320689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3164" cy="132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F2F" w:rsidRPr="00C71A5B" w:rsidRDefault="00817F2F" w:rsidP="00817F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308DF" w:rsidRPr="007308DF" w:rsidRDefault="007308DF" w:rsidP="007308D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308DF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7308DF" w:rsidRPr="007308DF" w:rsidRDefault="007308DF" w:rsidP="007308DF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8DF">
        <w:rPr>
          <w:rFonts w:ascii="Times New Roman" w:hAnsi="Times New Roman" w:cs="Times New Roman"/>
          <w:sz w:val="28"/>
          <w:szCs w:val="28"/>
        </w:rPr>
        <w:t>Когда модель зарегистрирована, можно создавать новые записи,</w:t>
      </w:r>
    </w:p>
    <w:p w:rsidR="007308DF" w:rsidRPr="007308DF" w:rsidRDefault="007308DF" w:rsidP="00730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8DF">
        <w:rPr>
          <w:rFonts w:ascii="Times New Roman" w:hAnsi="Times New Roman" w:cs="Times New Roman"/>
          <w:sz w:val="28"/>
          <w:szCs w:val="28"/>
        </w:rPr>
        <w:t>достаточно перейти в административную панель, находящуюся по адресу</w:t>
      </w:r>
    </w:p>
    <w:p w:rsidR="007308DF" w:rsidRPr="007308DF" w:rsidRDefault="007308DF" w:rsidP="00730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8DF">
        <w:rPr>
          <w:rFonts w:ascii="Times New Roman" w:hAnsi="Times New Roman" w:cs="Times New Roman"/>
          <w:sz w:val="28"/>
          <w:szCs w:val="28"/>
        </w:rPr>
        <w:t xml:space="preserve">http://127.0.0.1:8000/admin/. Перейдите по вкладке </w:t>
      </w:r>
      <w:proofErr w:type="spellStart"/>
      <w:r w:rsidRPr="007308DF">
        <w:rPr>
          <w:rFonts w:ascii="Times New Roman" w:hAnsi="Times New Roman" w:cs="Times New Roman"/>
          <w:sz w:val="28"/>
          <w:szCs w:val="28"/>
        </w:rPr>
        <w:t>Articles</w:t>
      </w:r>
      <w:proofErr w:type="spellEnd"/>
      <w:r w:rsidRPr="007308DF">
        <w:rPr>
          <w:rFonts w:ascii="Times New Roman" w:hAnsi="Times New Roman" w:cs="Times New Roman"/>
          <w:sz w:val="28"/>
          <w:szCs w:val="28"/>
        </w:rPr>
        <w:t xml:space="preserve"> и кликните</w:t>
      </w:r>
    </w:p>
    <w:p w:rsidR="007308DF" w:rsidRPr="007308DF" w:rsidRDefault="007308DF" w:rsidP="00730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8DF">
        <w:rPr>
          <w:rFonts w:ascii="Times New Roman" w:hAnsi="Times New Roman" w:cs="Times New Roman"/>
          <w:sz w:val="28"/>
          <w:szCs w:val="28"/>
        </w:rPr>
        <w:t>по кнопке “</w:t>
      </w:r>
      <w:proofErr w:type="spellStart"/>
      <w:r w:rsidRPr="007308DF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7308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8DF">
        <w:rPr>
          <w:rFonts w:ascii="Times New Roman" w:hAnsi="Times New Roman" w:cs="Times New Roman"/>
          <w:sz w:val="28"/>
          <w:szCs w:val="28"/>
        </w:rPr>
        <w:t>article</w:t>
      </w:r>
      <w:proofErr w:type="spellEnd"/>
      <w:r w:rsidRPr="007308DF">
        <w:rPr>
          <w:rFonts w:ascii="Times New Roman" w:hAnsi="Times New Roman" w:cs="Times New Roman"/>
          <w:sz w:val="28"/>
          <w:szCs w:val="28"/>
        </w:rPr>
        <w:t xml:space="preserve">” справа наверху. Заполните поля </w:t>
      </w:r>
      <w:proofErr w:type="spellStart"/>
      <w:r w:rsidRPr="007308DF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7308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308DF">
        <w:rPr>
          <w:rFonts w:ascii="Times New Roman" w:hAnsi="Times New Roman" w:cs="Times New Roman"/>
          <w:sz w:val="28"/>
          <w:szCs w:val="28"/>
        </w:rPr>
        <w:t>Author</w:t>
      </w:r>
      <w:proofErr w:type="spellEnd"/>
      <w:r w:rsidRPr="007308D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308DF">
        <w:rPr>
          <w:rFonts w:ascii="Times New Roman" w:hAnsi="Times New Roman" w:cs="Times New Roman"/>
          <w:sz w:val="28"/>
          <w:szCs w:val="28"/>
        </w:rPr>
        <w:t>Text</w:t>
      </w:r>
      <w:proofErr w:type="spellEnd"/>
    </w:p>
    <w:p w:rsidR="007308DF" w:rsidRPr="007308DF" w:rsidRDefault="007308DF" w:rsidP="00730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8DF">
        <w:rPr>
          <w:rFonts w:ascii="Times New Roman" w:hAnsi="Times New Roman" w:cs="Times New Roman"/>
          <w:sz w:val="28"/>
          <w:szCs w:val="28"/>
        </w:rPr>
        <w:t>значениями по своему усмотрению. Создайте ещё две статьи подобным</w:t>
      </w:r>
    </w:p>
    <w:p w:rsidR="007308DF" w:rsidRPr="007308DF" w:rsidRDefault="007308DF" w:rsidP="00730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8DF">
        <w:rPr>
          <w:rFonts w:ascii="Times New Roman" w:hAnsi="Times New Roman" w:cs="Times New Roman"/>
          <w:sz w:val="28"/>
          <w:szCs w:val="28"/>
        </w:rPr>
        <w:t>образом.</w:t>
      </w:r>
    </w:p>
    <w:p w:rsidR="007308DF" w:rsidRPr="007308DF" w:rsidRDefault="007308DF" w:rsidP="007308DF">
      <w:pPr>
        <w:pStyle w:val="a9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8DF">
        <w:rPr>
          <w:rFonts w:ascii="Times New Roman" w:hAnsi="Times New Roman" w:cs="Times New Roman"/>
          <w:sz w:val="28"/>
          <w:szCs w:val="28"/>
        </w:rPr>
        <w:t>С помощью программы управления базами данных sqlite3 (например,</w:t>
      </w:r>
    </w:p>
    <w:p w:rsidR="007308DF" w:rsidRPr="007308DF" w:rsidRDefault="007308DF" w:rsidP="00730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8DF">
        <w:rPr>
          <w:rFonts w:ascii="Times New Roman" w:hAnsi="Times New Roman" w:cs="Times New Roman"/>
          <w:sz w:val="28"/>
          <w:szCs w:val="28"/>
        </w:rPr>
        <w:t xml:space="preserve">программы </w:t>
      </w:r>
      <w:proofErr w:type="spellStart"/>
      <w:r w:rsidRPr="007308DF">
        <w:rPr>
          <w:rFonts w:ascii="Times New Roman" w:hAnsi="Times New Roman" w:cs="Times New Roman"/>
          <w:sz w:val="28"/>
          <w:szCs w:val="28"/>
        </w:rPr>
        <w:t>SQLiteManager</w:t>
      </w:r>
      <w:proofErr w:type="spellEnd"/>
      <w:r w:rsidRPr="007308DF">
        <w:rPr>
          <w:rFonts w:ascii="Times New Roman" w:hAnsi="Times New Roman" w:cs="Times New Roman"/>
          <w:sz w:val="28"/>
          <w:szCs w:val="28"/>
        </w:rPr>
        <w:t>) откройте файл базы данных текущего</w:t>
      </w:r>
    </w:p>
    <w:p w:rsidR="007308DF" w:rsidRPr="007308DF" w:rsidRDefault="007308DF" w:rsidP="00730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8DF">
        <w:rPr>
          <w:rFonts w:ascii="Times New Roman" w:hAnsi="Times New Roman" w:cs="Times New Roman"/>
          <w:sz w:val="28"/>
          <w:szCs w:val="28"/>
        </w:rPr>
        <w:t>проекта, который хранится в папке проекта с именем, объявленным в</w:t>
      </w:r>
    </w:p>
    <w:p w:rsidR="007308DF" w:rsidRPr="007308DF" w:rsidRDefault="007308DF" w:rsidP="00730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8DF">
        <w:rPr>
          <w:rFonts w:ascii="Times New Roman" w:hAnsi="Times New Roman" w:cs="Times New Roman"/>
          <w:sz w:val="28"/>
          <w:szCs w:val="28"/>
        </w:rPr>
        <w:t>настройках проектах в переменной «DATABASES.NAME». Найдите</w:t>
      </w:r>
    </w:p>
    <w:p w:rsidR="007308DF" w:rsidRPr="007308DF" w:rsidRDefault="007308DF" w:rsidP="00730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8DF">
        <w:rPr>
          <w:rFonts w:ascii="Times New Roman" w:hAnsi="Times New Roman" w:cs="Times New Roman"/>
          <w:sz w:val="28"/>
          <w:szCs w:val="28"/>
        </w:rPr>
        <w:t>созданные в предыдущем пункте задания экземпляры записей. Измените</w:t>
      </w:r>
    </w:p>
    <w:p w:rsidR="00817F2F" w:rsidRPr="007308DF" w:rsidRDefault="007308DF" w:rsidP="007308D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8DF">
        <w:rPr>
          <w:rFonts w:ascii="Times New Roman" w:hAnsi="Times New Roman" w:cs="Times New Roman"/>
          <w:sz w:val="28"/>
          <w:szCs w:val="28"/>
        </w:rPr>
        <w:t>текст одной записи и название статьи для другой.</w:t>
      </w:r>
    </w:p>
    <w:p w:rsidR="00817F2F" w:rsidRDefault="00817F2F" w:rsidP="00817F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9064E" w:rsidRPr="00C71A5B" w:rsidRDefault="00D9064E" w:rsidP="00817F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5BCA" w:rsidRDefault="00BD5BCA" w:rsidP="00817F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полнение:</w:t>
      </w:r>
    </w:p>
    <w:p w:rsidR="00BD5BCA" w:rsidRDefault="00BD5BCA" w:rsidP="00817F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D5BCA" w:rsidRDefault="00BD5BCA" w:rsidP="00817F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аем сервер и переходим по ссылке </w:t>
      </w:r>
      <w:hyperlink r:id="rId17" w:history="1">
        <w:r w:rsidRPr="00CE0846">
          <w:rPr>
            <w:rStyle w:val="aa"/>
            <w:rFonts w:ascii="Times New Roman" w:hAnsi="Times New Roman" w:cs="Times New Roman"/>
            <w:sz w:val="28"/>
            <w:szCs w:val="28"/>
          </w:rPr>
          <w:t>http://127.0.0.1:8000/admin/</w:t>
        </w:r>
      </w:hyperlink>
      <w:r w:rsidRPr="007308DF">
        <w:rPr>
          <w:rFonts w:ascii="Times New Roman" w:hAnsi="Times New Roman" w:cs="Times New Roman"/>
          <w:sz w:val="28"/>
          <w:szCs w:val="28"/>
        </w:rPr>
        <w:t>.</w:t>
      </w:r>
    </w:p>
    <w:p w:rsidR="00BD5BCA" w:rsidRDefault="00BD5BCA" w:rsidP="00817F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F091D" w:rsidRPr="00BD5BCA" w:rsidRDefault="00BF091D" w:rsidP="00817F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C7D62D" wp14:editId="2EC95988">
            <wp:extent cx="3073400" cy="1044456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7160" cy="104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F2F" w:rsidRDefault="00BF091D" w:rsidP="00817F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EEF191C" wp14:editId="0BC12F50">
            <wp:extent cx="4127500" cy="1582394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8302" cy="159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64E" w:rsidRDefault="00D9064E" w:rsidP="00817F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7F2F" w:rsidRPr="00D9064E" w:rsidRDefault="00D9064E" w:rsidP="00817F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064E">
        <w:rPr>
          <w:rFonts w:ascii="Times New Roman" w:hAnsi="Times New Roman" w:cs="Times New Roman"/>
          <w:sz w:val="28"/>
          <w:szCs w:val="28"/>
        </w:rPr>
        <w:t>Внешний вид сайта:</w:t>
      </w:r>
    </w:p>
    <w:p w:rsidR="00817F2F" w:rsidRDefault="00CD037D" w:rsidP="00817F2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6B9FC9F" wp14:editId="06496ABA">
            <wp:extent cx="4503974" cy="193675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7818" cy="195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64E" w:rsidRDefault="00D9064E" w:rsidP="00817F2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9064E" w:rsidRPr="00D9064E" w:rsidRDefault="00D9064E" w:rsidP="00817F2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9064E">
        <w:rPr>
          <w:rFonts w:ascii="Times New Roman" w:hAnsi="Times New Roman" w:cs="Times New Roman"/>
          <w:sz w:val="28"/>
          <w:szCs w:val="28"/>
        </w:rPr>
        <w:t xml:space="preserve">Переходим по вкладке </w:t>
      </w:r>
      <w:r w:rsidRPr="00D9064E">
        <w:rPr>
          <w:rFonts w:ascii="Times New Roman" w:hAnsi="Times New Roman" w:cs="Times New Roman"/>
          <w:sz w:val="28"/>
          <w:szCs w:val="28"/>
          <w:lang w:val="en-US"/>
        </w:rPr>
        <w:t>Articles:</w:t>
      </w:r>
    </w:p>
    <w:p w:rsidR="00B82499" w:rsidRDefault="00D9064E" w:rsidP="009678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C480377" wp14:editId="165E2C66">
            <wp:extent cx="5739130" cy="863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6948" cy="86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D25" w:rsidRPr="00800D25" w:rsidRDefault="00800D25" w:rsidP="009678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00D25">
        <w:rPr>
          <w:rFonts w:ascii="Times New Roman" w:hAnsi="Times New Roman" w:cs="Times New Roman"/>
          <w:sz w:val="28"/>
          <w:szCs w:val="28"/>
        </w:rPr>
        <w:t>Добавляем несколько статей:</w:t>
      </w:r>
    </w:p>
    <w:p w:rsidR="00800D25" w:rsidRPr="00834E0C" w:rsidRDefault="000E77A0" w:rsidP="009678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11A43B5" wp14:editId="60108E77">
            <wp:extent cx="6120130" cy="1479550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64E" w:rsidRPr="00D9064E" w:rsidRDefault="00D9064E" w:rsidP="009678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064E">
        <w:rPr>
          <w:rFonts w:ascii="Times New Roman" w:hAnsi="Times New Roman" w:cs="Times New Roman"/>
          <w:sz w:val="28"/>
          <w:szCs w:val="28"/>
        </w:rPr>
        <w:lastRenderedPageBreak/>
        <w:t xml:space="preserve">Скачиваем </w:t>
      </w:r>
      <w:r w:rsidRPr="00D9064E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32688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800D25">
        <w:rPr>
          <w:rFonts w:ascii="Times New Roman" w:hAnsi="Times New Roman" w:cs="Times New Roman"/>
          <w:sz w:val="28"/>
          <w:szCs w:val="28"/>
        </w:rPr>
        <w:t>:</w:t>
      </w:r>
    </w:p>
    <w:p w:rsidR="00D9064E" w:rsidRDefault="00D9064E" w:rsidP="0096788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57E5755" wp14:editId="224E6C29">
            <wp:extent cx="3679766" cy="2552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5093" cy="257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F9E" w:rsidRDefault="00B32F9E" w:rsidP="009678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32F9E">
        <w:rPr>
          <w:rFonts w:ascii="Times New Roman" w:hAnsi="Times New Roman" w:cs="Times New Roman"/>
          <w:sz w:val="28"/>
          <w:szCs w:val="28"/>
        </w:rPr>
        <w:t xml:space="preserve">Открываем базу данных </w:t>
      </w:r>
      <w:proofErr w:type="spellStart"/>
      <w:r w:rsidRPr="00B32F9E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B32F9E">
        <w:rPr>
          <w:rFonts w:ascii="Times New Roman" w:hAnsi="Times New Roman" w:cs="Times New Roman"/>
          <w:sz w:val="28"/>
          <w:szCs w:val="28"/>
        </w:rPr>
        <w:t>_</w:t>
      </w:r>
      <w:r w:rsidRPr="00B32F9E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Pr="00B32F9E">
        <w:rPr>
          <w:rFonts w:ascii="Times New Roman" w:hAnsi="Times New Roman" w:cs="Times New Roman"/>
          <w:sz w:val="28"/>
          <w:szCs w:val="28"/>
        </w:rPr>
        <w:t>:</w:t>
      </w:r>
    </w:p>
    <w:p w:rsidR="00B32F9E" w:rsidRDefault="00C90B41" w:rsidP="009678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CDE68E" wp14:editId="69657EEE">
            <wp:extent cx="6120130" cy="124269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79C" w:rsidRDefault="0037079C" w:rsidP="009678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яем текст одной записи и название статьи другой:</w:t>
      </w:r>
    </w:p>
    <w:p w:rsidR="0037079C" w:rsidRPr="00326889" w:rsidRDefault="00C90B41" w:rsidP="009678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яем </w:t>
      </w:r>
      <w:r>
        <w:rPr>
          <w:rFonts w:ascii="Times New Roman" w:hAnsi="Times New Roman" w:cs="Times New Roman"/>
          <w:sz w:val="28"/>
          <w:szCs w:val="28"/>
          <w:lang w:val="en-US"/>
        </w:rPr>
        <w:t>Bird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Birds</w:t>
      </w:r>
      <w:r>
        <w:rPr>
          <w:rFonts w:ascii="Times New Roman" w:hAnsi="Times New Roman" w:cs="Times New Roman"/>
          <w:sz w:val="28"/>
          <w:szCs w:val="28"/>
        </w:rPr>
        <w:t xml:space="preserve">, в тексте 2 меняем </w:t>
      </w:r>
      <w:r>
        <w:rPr>
          <w:rFonts w:ascii="Times New Roman" w:hAnsi="Times New Roman" w:cs="Times New Roman"/>
          <w:sz w:val="28"/>
          <w:szCs w:val="28"/>
          <w:lang w:val="en-US"/>
        </w:rPr>
        <w:t>MET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met</w:t>
      </w:r>
    </w:p>
    <w:p w:rsidR="00C90B41" w:rsidRDefault="00C90B41" w:rsidP="009678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3A6A94" wp14:editId="12737645">
            <wp:extent cx="6120130" cy="12382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B41" w:rsidRDefault="00C90B41" w:rsidP="009678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 изменения на сайте:</w:t>
      </w:r>
    </w:p>
    <w:p w:rsidR="00C90B41" w:rsidRDefault="00C90B41" w:rsidP="0096788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A52C38" wp14:editId="679F9FFA">
            <wp:extent cx="3416782" cy="22098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43285" cy="222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57C" w:rsidRPr="0011157C" w:rsidRDefault="0011157C" w:rsidP="001115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1157C">
        <w:rPr>
          <w:rFonts w:ascii="Times New Roman" w:hAnsi="Times New Roman" w:cs="Times New Roman"/>
          <w:b/>
          <w:sz w:val="28"/>
          <w:szCs w:val="28"/>
        </w:rPr>
        <w:lastRenderedPageBreak/>
        <w:t>Динамическое генерирование шаблона для вывода всех экземпляров</w:t>
      </w:r>
    </w:p>
    <w:p w:rsidR="0011157C" w:rsidRPr="00326889" w:rsidRDefault="0011157C" w:rsidP="0011157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1157C">
        <w:rPr>
          <w:rFonts w:ascii="Times New Roman" w:hAnsi="Times New Roman" w:cs="Times New Roman"/>
          <w:b/>
          <w:sz w:val="28"/>
          <w:szCs w:val="28"/>
        </w:rPr>
        <w:t>этой модели.</w:t>
      </w:r>
    </w:p>
    <w:p w:rsidR="00BA7CA9" w:rsidRPr="00326889" w:rsidRDefault="00BA7CA9" w:rsidP="001115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024E">
        <w:rPr>
          <w:rFonts w:ascii="Times New Roman" w:hAnsi="Times New Roman" w:cs="Times New Roman"/>
          <w:sz w:val="28"/>
          <w:szCs w:val="28"/>
        </w:rPr>
        <w:t>Создаем</w:t>
      </w:r>
      <w:r w:rsidRPr="00326889">
        <w:rPr>
          <w:rFonts w:ascii="Times New Roman" w:hAnsi="Times New Roman" w:cs="Times New Roman"/>
          <w:sz w:val="28"/>
          <w:szCs w:val="28"/>
        </w:rPr>
        <w:t xml:space="preserve"> </w:t>
      </w:r>
      <w:r w:rsidRPr="0038024E">
        <w:rPr>
          <w:rFonts w:ascii="Times New Roman" w:hAnsi="Times New Roman" w:cs="Times New Roman"/>
          <w:sz w:val="28"/>
          <w:szCs w:val="28"/>
          <w:lang w:val="en-US"/>
        </w:rPr>
        <w:t>archive</w:t>
      </w:r>
      <w:r w:rsidRPr="00326889">
        <w:rPr>
          <w:rFonts w:ascii="Times New Roman" w:hAnsi="Times New Roman" w:cs="Times New Roman"/>
          <w:sz w:val="28"/>
          <w:szCs w:val="28"/>
        </w:rPr>
        <w:t>.</w:t>
      </w:r>
      <w:r w:rsidRPr="0038024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26889">
        <w:rPr>
          <w:rFonts w:ascii="Times New Roman" w:hAnsi="Times New Roman" w:cs="Times New Roman"/>
          <w:sz w:val="28"/>
          <w:szCs w:val="28"/>
        </w:rPr>
        <w:t xml:space="preserve"> </w:t>
      </w:r>
      <w:r w:rsidRPr="0038024E">
        <w:rPr>
          <w:rFonts w:ascii="Times New Roman" w:hAnsi="Times New Roman" w:cs="Times New Roman"/>
          <w:sz w:val="28"/>
          <w:szCs w:val="28"/>
        </w:rPr>
        <w:t>в</w:t>
      </w:r>
      <w:r w:rsidRPr="00326889">
        <w:rPr>
          <w:rFonts w:ascii="Times New Roman" w:hAnsi="Times New Roman" w:cs="Times New Roman"/>
          <w:sz w:val="28"/>
          <w:szCs w:val="28"/>
        </w:rPr>
        <w:t xml:space="preserve"> </w:t>
      </w:r>
      <w:r w:rsidRPr="0038024E">
        <w:rPr>
          <w:rFonts w:ascii="Times New Roman" w:hAnsi="Times New Roman" w:cs="Times New Roman"/>
          <w:sz w:val="28"/>
          <w:szCs w:val="28"/>
        </w:rPr>
        <w:t>папке</w:t>
      </w:r>
      <w:r w:rsidRPr="00326889">
        <w:rPr>
          <w:rFonts w:ascii="Times New Roman" w:hAnsi="Times New Roman" w:cs="Times New Roman"/>
          <w:sz w:val="28"/>
          <w:szCs w:val="28"/>
        </w:rPr>
        <w:t xml:space="preserve"> </w:t>
      </w:r>
      <w:r w:rsidRPr="0038024E">
        <w:rPr>
          <w:rFonts w:ascii="Times New Roman" w:hAnsi="Times New Roman" w:cs="Times New Roman"/>
          <w:sz w:val="28"/>
          <w:szCs w:val="28"/>
          <w:lang w:val="en-US"/>
        </w:rPr>
        <w:t>templates</w:t>
      </w:r>
      <w:r w:rsidRPr="00326889">
        <w:rPr>
          <w:rFonts w:ascii="Times New Roman" w:hAnsi="Times New Roman" w:cs="Times New Roman"/>
          <w:sz w:val="28"/>
          <w:szCs w:val="28"/>
        </w:rPr>
        <w:t xml:space="preserve"> </w:t>
      </w:r>
      <w:r w:rsidRPr="0038024E">
        <w:rPr>
          <w:rFonts w:ascii="Times New Roman" w:hAnsi="Times New Roman" w:cs="Times New Roman"/>
          <w:sz w:val="28"/>
          <w:szCs w:val="28"/>
        </w:rPr>
        <w:t>в</w:t>
      </w:r>
      <w:r w:rsidRPr="00326889">
        <w:rPr>
          <w:rFonts w:ascii="Times New Roman" w:hAnsi="Times New Roman" w:cs="Times New Roman"/>
          <w:sz w:val="28"/>
          <w:szCs w:val="28"/>
        </w:rPr>
        <w:t xml:space="preserve"> </w:t>
      </w:r>
      <w:r w:rsidR="0038024E" w:rsidRPr="0038024E"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="0038024E" w:rsidRPr="00326889">
        <w:rPr>
          <w:rFonts w:ascii="Times New Roman" w:hAnsi="Times New Roman" w:cs="Times New Roman"/>
          <w:sz w:val="28"/>
          <w:szCs w:val="28"/>
        </w:rPr>
        <w:t>.</w:t>
      </w:r>
    </w:p>
    <w:p w:rsidR="0038024E" w:rsidRDefault="0038024E" w:rsidP="001115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8024E">
        <w:rPr>
          <w:rFonts w:ascii="Times New Roman" w:hAnsi="Times New Roman" w:cs="Times New Roman"/>
          <w:sz w:val="28"/>
          <w:szCs w:val="28"/>
        </w:rPr>
        <w:t xml:space="preserve">Прописываем код в этом файле и в файле </w:t>
      </w:r>
      <w:r w:rsidRPr="0038024E">
        <w:rPr>
          <w:rFonts w:ascii="Times New Roman" w:hAnsi="Times New Roman" w:cs="Times New Roman"/>
          <w:sz w:val="28"/>
          <w:szCs w:val="28"/>
          <w:lang w:val="en-US"/>
        </w:rPr>
        <w:t>views</w:t>
      </w:r>
      <w:r w:rsidRPr="0038024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8024E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38024E">
        <w:rPr>
          <w:rFonts w:ascii="Times New Roman" w:hAnsi="Times New Roman" w:cs="Times New Roman"/>
          <w:sz w:val="28"/>
          <w:szCs w:val="28"/>
        </w:rPr>
        <w:t>.</w:t>
      </w:r>
    </w:p>
    <w:p w:rsidR="0038024E" w:rsidRDefault="0038024E" w:rsidP="001115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90A705" wp14:editId="32B33762">
            <wp:extent cx="4432300" cy="3059565"/>
            <wp:effectExtent l="0" t="0" r="635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49835" cy="30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65E" w:rsidRDefault="007A665E" w:rsidP="001115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но указать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7A66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ри заходе на главную страницу сайта будут отображаться все статьи сайта.</w:t>
      </w:r>
    </w:p>
    <w:p w:rsidR="00C6348D" w:rsidRDefault="00C6348D" w:rsidP="001115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5312A7" wp14:editId="2520FE30">
            <wp:extent cx="3009900" cy="124074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35978" cy="125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8D" w:rsidRPr="00C6348D" w:rsidRDefault="00C6348D" w:rsidP="0011157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, переходя по ссылке </w:t>
      </w:r>
      <w:hyperlink r:id="rId29" w:history="1">
        <w:r w:rsidRPr="00923A57">
          <w:rPr>
            <w:rStyle w:val="aa"/>
            <w:rFonts w:ascii="Times New Roman" w:hAnsi="Times New Roman" w:cs="Times New Roman"/>
            <w:sz w:val="28"/>
            <w:szCs w:val="28"/>
          </w:rPr>
          <w:t>http://127.0.0.1:8000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31DDB">
        <w:rPr>
          <w:rFonts w:ascii="Times New Roman" w:hAnsi="Times New Roman" w:cs="Times New Roman"/>
          <w:sz w:val="28"/>
          <w:szCs w:val="28"/>
        </w:rPr>
        <w:t>будет отображаться:</w:t>
      </w:r>
    </w:p>
    <w:p w:rsidR="00C6348D" w:rsidRDefault="00C6348D" w:rsidP="0011157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DCF0D5E" wp14:editId="1DB3FF0D">
            <wp:extent cx="4250247" cy="2432050"/>
            <wp:effectExtent l="0" t="0" r="0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72053" cy="244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BA" w:rsidRPr="009256BA" w:rsidRDefault="009256BA" w:rsidP="009256B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256BA"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:rsidR="009256BA" w:rsidRPr="009256BA" w:rsidRDefault="009256BA" w:rsidP="009256BA">
      <w:pPr>
        <w:pStyle w:val="a9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56BA">
        <w:rPr>
          <w:rFonts w:ascii="Times New Roman" w:hAnsi="Times New Roman" w:cs="Times New Roman"/>
          <w:sz w:val="28"/>
          <w:szCs w:val="28"/>
        </w:rPr>
        <w:t xml:space="preserve">Вновь откройте файл базы данных </w:t>
      </w:r>
      <w:proofErr w:type="spellStart"/>
      <w:r w:rsidRPr="009256BA"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 w:rsidRPr="009256BA">
        <w:rPr>
          <w:rFonts w:ascii="Times New Roman" w:hAnsi="Times New Roman" w:cs="Times New Roman"/>
          <w:sz w:val="28"/>
          <w:szCs w:val="28"/>
        </w:rPr>
        <w:t>3, где хранятся экземпляры</w:t>
      </w:r>
    </w:p>
    <w:p w:rsidR="009256BA" w:rsidRPr="009256BA" w:rsidRDefault="009256BA" w:rsidP="009256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56BA">
        <w:rPr>
          <w:rFonts w:ascii="Times New Roman" w:hAnsi="Times New Roman" w:cs="Times New Roman"/>
          <w:sz w:val="28"/>
          <w:szCs w:val="28"/>
        </w:rPr>
        <w:t>статей к текущему проекту. Добавьте новую запись в блог</w:t>
      </w:r>
    </w:p>
    <w:p w:rsidR="009256BA" w:rsidRPr="009256BA" w:rsidRDefault="009256BA" w:rsidP="009256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56BA">
        <w:rPr>
          <w:rFonts w:ascii="Times New Roman" w:hAnsi="Times New Roman" w:cs="Times New Roman"/>
          <w:sz w:val="28"/>
          <w:szCs w:val="28"/>
        </w:rPr>
        <w:t xml:space="preserve">непосредственно </w:t>
      </w:r>
      <w:proofErr w:type="gramStart"/>
      <w:r w:rsidRPr="009256BA">
        <w:rPr>
          <w:rFonts w:ascii="Times New Roman" w:hAnsi="Times New Roman" w:cs="Times New Roman"/>
          <w:sz w:val="28"/>
          <w:szCs w:val="28"/>
        </w:rPr>
        <w:t>через менеджер</w:t>
      </w:r>
      <w:proofErr w:type="gramEnd"/>
      <w:r w:rsidRPr="009256BA">
        <w:rPr>
          <w:rFonts w:ascii="Times New Roman" w:hAnsi="Times New Roman" w:cs="Times New Roman"/>
          <w:sz w:val="28"/>
          <w:szCs w:val="28"/>
        </w:rPr>
        <w:t xml:space="preserve"> базы данных (не забудьте зафиксировать</w:t>
      </w:r>
    </w:p>
    <w:p w:rsidR="00931DDB" w:rsidRDefault="009256BA" w:rsidP="009256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256BA">
        <w:rPr>
          <w:rFonts w:ascii="Times New Roman" w:hAnsi="Times New Roman" w:cs="Times New Roman"/>
          <w:sz w:val="28"/>
          <w:szCs w:val="28"/>
        </w:rPr>
        <w:t>транзацкию</w:t>
      </w:r>
      <w:proofErr w:type="spellEnd"/>
      <w:r w:rsidRPr="009256BA">
        <w:rPr>
          <w:rFonts w:ascii="Times New Roman" w:hAnsi="Times New Roman" w:cs="Times New Roman"/>
          <w:sz w:val="28"/>
          <w:szCs w:val="28"/>
        </w:rPr>
        <w:t>, иными словами, сохранить все внесенные изменения).</w:t>
      </w:r>
    </w:p>
    <w:p w:rsidR="009256BA" w:rsidRPr="009256BA" w:rsidRDefault="009256BA" w:rsidP="009256BA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256BA">
        <w:rPr>
          <w:rFonts w:ascii="Times New Roman" w:hAnsi="Times New Roman" w:cs="Times New Roman"/>
          <w:b/>
          <w:sz w:val="28"/>
          <w:szCs w:val="28"/>
        </w:rPr>
        <w:t>Выполнение:</w:t>
      </w:r>
    </w:p>
    <w:p w:rsidR="009256BA" w:rsidRDefault="003C5B1A" w:rsidP="009256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дим в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3C5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в нашу базу данных и нажимаем на плюс (вставить строку). Заполняем строку данными и нажимаем подтвердить.</w:t>
      </w:r>
    </w:p>
    <w:p w:rsidR="003C5B1A" w:rsidRDefault="003C5B1A" w:rsidP="009256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CF4356" wp14:editId="000F8990">
            <wp:extent cx="6120130" cy="1330960"/>
            <wp:effectExtent l="0" t="0" r="0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79D" w:rsidRDefault="00E3579D" w:rsidP="009256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дим на </w:t>
      </w:r>
      <w:hyperlink r:id="rId32" w:history="1">
        <w:r w:rsidRPr="00923A57">
          <w:rPr>
            <w:rStyle w:val="aa"/>
            <w:rFonts w:ascii="Times New Roman" w:hAnsi="Times New Roman" w:cs="Times New Roman"/>
            <w:sz w:val="28"/>
            <w:szCs w:val="28"/>
          </w:rPr>
          <w:t>http://127.0.0.1:8000/</w:t>
        </w:r>
      </w:hyperlink>
      <w:r>
        <w:rPr>
          <w:rFonts w:ascii="Times New Roman" w:hAnsi="Times New Roman" w:cs="Times New Roman"/>
          <w:sz w:val="28"/>
          <w:szCs w:val="28"/>
        </w:rPr>
        <w:t>:</w:t>
      </w:r>
    </w:p>
    <w:p w:rsidR="00E3579D" w:rsidRDefault="00E3579D" w:rsidP="009256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22A8C1" wp14:editId="59497F19">
            <wp:extent cx="3994150" cy="2824666"/>
            <wp:effectExtent l="0" t="0" r="635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21150" cy="28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79D" w:rsidRDefault="00E3579D" w:rsidP="009256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дим на </w:t>
      </w:r>
      <w:hyperlink r:id="rId34" w:history="1">
        <w:r w:rsidRPr="00923A57">
          <w:rPr>
            <w:rStyle w:val="aa"/>
            <w:rFonts w:ascii="Times New Roman" w:hAnsi="Times New Roman" w:cs="Times New Roman"/>
            <w:sz w:val="28"/>
            <w:szCs w:val="28"/>
          </w:rPr>
          <w:t>http://127.0.0.1:8000/admin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раздел статьи:</w:t>
      </w:r>
    </w:p>
    <w:p w:rsidR="00E3579D" w:rsidRPr="003C5B1A" w:rsidRDefault="00E3579D" w:rsidP="009256B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B77C7C" wp14:editId="0BFF50FC">
            <wp:extent cx="6120130" cy="1631950"/>
            <wp:effectExtent l="0" t="0" r="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579D" w:rsidRPr="003C5B1A" w:rsidSect="002738BB">
      <w:footerReference w:type="default" r:id="rId36"/>
      <w:pgSz w:w="11906" w:h="16838"/>
      <w:pgMar w:top="85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236" w:rsidRDefault="00FA7236" w:rsidP="002738BB">
      <w:pPr>
        <w:spacing w:after="0" w:line="240" w:lineRule="auto"/>
      </w:pPr>
      <w:r>
        <w:separator/>
      </w:r>
    </w:p>
  </w:endnote>
  <w:endnote w:type="continuationSeparator" w:id="0">
    <w:p w:rsidR="00FA7236" w:rsidRDefault="00FA7236" w:rsidP="0027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762583"/>
      <w:docPartObj>
        <w:docPartGallery w:val="Page Numbers (Bottom of Page)"/>
        <w:docPartUnique/>
      </w:docPartObj>
    </w:sdtPr>
    <w:sdtEndPr/>
    <w:sdtContent>
      <w:p w:rsidR="002738BB" w:rsidRDefault="002738B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738BB" w:rsidRDefault="002738B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236" w:rsidRDefault="00FA7236" w:rsidP="002738BB">
      <w:pPr>
        <w:spacing w:after="0" w:line="240" w:lineRule="auto"/>
      </w:pPr>
      <w:r>
        <w:separator/>
      </w:r>
    </w:p>
  </w:footnote>
  <w:footnote w:type="continuationSeparator" w:id="0">
    <w:p w:rsidR="00FA7236" w:rsidRDefault="00FA7236" w:rsidP="00273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3506C"/>
    <w:multiLevelType w:val="hybridMultilevel"/>
    <w:tmpl w:val="269C7758"/>
    <w:lvl w:ilvl="0" w:tplc="F79CA266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D607D4"/>
    <w:multiLevelType w:val="hybridMultilevel"/>
    <w:tmpl w:val="8C96C2F4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325C4220"/>
    <w:multiLevelType w:val="hybridMultilevel"/>
    <w:tmpl w:val="0E621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072DA"/>
    <w:multiLevelType w:val="hybridMultilevel"/>
    <w:tmpl w:val="CC08CE86"/>
    <w:lvl w:ilvl="0" w:tplc="F79CA26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65B5F"/>
    <w:multiLevelType w:val="hybridMultilevel"/>
    <w:tmpl w:val="D7DA5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85E"/>
    <w:rsid w:val="00016AB4"/>
    <w:rsid w:val="00020BED"/>
    <w:rsid w:val="00054F07"/>
    <w:rsid w:val="00075FC6"/>
    <w:rsid w:val="000C637B"/>
    <w:rsid w:val="000E69B8"/>
    <w:rsid w:val="000E77A0"/>
    <w:rsid w:val="000F27AA"/>
    <w:rsid w:val="00104D07"/>
    <w:rsid w:val="001056E3"/>
    <w:rsid w:val="0011157C"/>
    <w:rsid w:val="00175FFA"/>
    <w:rsid w:val="0019077D"/>
    <w:rsid w:val="001A0B4B"/>
    <w:rsid w:val="001B49DE"/>
    <w:rsid w:val="00205BBF"/>
    <w:rsid w:val="00206DD9"/>
    <w:rsid w:val="00225703"/>
    <w:rsid w:val="00244423"/>
    <w:rsid w:val="00254457"/>
    <w:rsid w:val="00256257"/>
    <w:rsid w:val="00256C1C"/>
    <w:rsid w:val="00257B8F"/>
    <w:rsid w:val="00261CBA"/>
    <w:rsid w:val="0026486B"/>
    <w:rsid w:val="00266445"/>
    <w:rsid w:val="002738BB"/>
    <w:rsid w:val="00284E95"/>
    <w:rsid w:val="002937F7"/>
    <w:rsid w:val="002A5BFF"/>
    <w:rsid w:val="002C6535"/>
    <w:rsid w:val="002C6DFA"/>
    <w:rsid w:val="00303CB8"/>
    <w:rsid w:val="00306974"/>
    <w:rsid w:val="00326889"/>
    <w:rsid w:val="00345299"/>
    <w:rsid w:val="0034731A"/>
    <w:rsid w:val="0037079C"/>
    <w:rsid w:val="0038024E"/>
    <w:rsid w:val="00385F55"/>
    <w:rsid w:val="003C5B1A"/>
    <w:rsid w:val="00413D6C"/>
    <w:rsid w:val="00434ADA"/>
    <w:rsid w:val="00435BBA"/>
    <w:rsid w:val="004D3878"/>
    <w:rsid w:val="004D79B0"/>
    <w:rsid w:val="004F02A8"/>
    <w:rsid w:val="005713EB"/>
    <w:rsid w:val="0057683E"/>
    <w:rsid w:val="005776DB"/>
    <w:rsid w:val="00584B0E"/>
    <w:rsid w:val="005E2B34"/>
    <w:rsid w:val="005F1B17"/>
    <w:rsid w:val="00661D95"/>
    <w:rsid w:val="006742A7"/>
    <w:rsid w:val="00674F17"/>
    <w:rsid w:val="00694420"/>
    <w:rsid w:val="006959DA"/>
    <w:rsid w:val="006A683D"/>
    <w:rsid w:val="006C0E26"/>
    <w:rsid w:val="006C3C87"/>
    <w:rsid w:val="006C5DCA"/>
    <w:rsid w:val="006F75C9"/>
    <w:rsid w:val="007308DF"/>
    <w:rsid w:val="00773824"/>
    <w:rsid w:val="0078424E"/>
    <w:rsid w:val="007940CA"/>
    <w:rsid w:val="007A665E"/>
    <w:rsid w:val="007E62DC"/>
    <w:rsid w:val="007F06BD"/>
    <w:rsid w:val="00800D25"/>
    <w:rsid w:val="008026F9"/>
    <w:rsid w:val="00817F2F"/>
    <w:rsid w:val="00834E0C"/>
    <w:rsid w:val="0084501F"/>
    <w:rsid w:val="00850C61"/>
    <w:rsid w:val="008610C8"/>
    <w:rsid w:val="008627C5"/>
    <w:rsid w:val="00894B6A"/>
    <w:rsid w:val="00897280"/>
    <w:rsid w:val="008C740A"/>
    <w:rsid w:val="008E5399"/>
    <w:rsid w:val="009149C7"/>
    <w:rsid w:val="009256BA"/>
    <w:rsid w:val="009309F0"/>
    <w:rsid w:val="00931DDB"/>
    <w:rsid w:val="0094256E"/>
    <w:rsid w:val="0096788E"/>
    <w:rsid w:val="009716B3"/>
    <w:rsid w:val="0097324F"/>
    <w:rsid w:val="00977BD0"/>
    <w:rsid w:val="009A4A9C"/>
    <w:rsid w:val="009B1758"/>
    <w:rsid w:val="009D153D"/>
    <w:rsid w:val="009F3BD1"/>
    <w:rsid w:val="00A55FC3"/>
    <w:rsid w:val="00A6550A"/>
    <w:rsid w:val="00A703E4"/>
    <w:rsid w:val="00A71361"/>
    <w:rsid w:val="00A85124"/>
    <w:rsid w:val="00A87701"/>
    <w:rsid w:val="00AF3C68"/>
    <w:rsid w:val="00B137DA"/>
    <w:rsid w:val="00B32F9E"/>
    <w:rsid w:val="00B82499"/>
    <w:rsid w:val="00B8374F"/>
    <w:rsid w:val="00B93855"/>
    <w:rsid w:val="00BA7CA9"/>
    <w:rsid w:val="00BB3EB9"/>
    <w:rsid w:val="00BD4D16"/>
    <w:rsid w:val="00BD5BCA"/>
    <w:rsid w:val="00BE6A9F"/>
    <w:rsid w:val="00BF091D"/>
    <w:rsid w:val="00C12F4F"/>
    <w:rsid w:val="00C31915"/>
    <w:rsid w:val="00C52829"/>
    <w:rsid w:val="00C577DD"/>
    <w:rsid w:val="00C6348D"/>
    <w:rsid w:val="00C71A5B"/>
    <w:rsid w:val="00C90B41"/>
    <w:rsid w:val="00CC2283"/>
    <w:rsid w:val="00CC3EF3"/>
    <w:rsid w:val="00CD037D"/>
    <w:rsid w:val="00CF55E1"/>
    <w:rsid w:val="00CF7AB6"/>
    <w:rsid w:val="00D005A8"/>
    <w:rsid w:val="00D0085E"/>
    <w:rsid w:val="00D118DB"/>
    <w:rsid w:val="00D16B40"/>
    <w:rsid w:val="00D9064E"/>
    <w:rsid w:val="00DF1F19"/>
    <w:rsid w:val="00E263C5"/>
    <w:rsid w:val="00E301D8"/>
    <w:rsid w:val="00E3579D"/>
    <w:rsid w:val="00ED33B8"/>
    <w:rsid w:val="00F22AE7"/>
    <w:rsid w:val="00F3353B"/>
    <w:rsid w:val="00F525A9"/>
    <w:rsid w:val="00F6050F"/>
    <w:rsid w:val="00F708E2"/>
    <w:rsid w:val="00F70A69"/>
    <w:rsid w:val="00F73926"/>
    <w:rsid w:val="00F975B1"/>
    <w:rsid w:val="00FA0E29"/>
    <w:rsid w:val="00FA7236"/>
    <w:rsid w:val="00FA726B"/>
    <w:rsid w:val="00FB1C60"/>
    <w:rsid w:val="00FB3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4AAAF"/>
  <w15:chartTrackingRefBased/>
  <w15:docId w15:val="{43C090CB-E3FF-4915-9FB5-F81BDBDD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37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53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E5399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73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738BB"/>
  </w:style>
  <w:style w:type="paragraph" w:styleId="a7">
    <w:name w:val="footer"/>
    <w:basedOn w:val="a"/>
    <w:link w:val="a8"/>
    <w:uiPriority w:val="99"/>
    <w:unhideWhenUsed/>
    <w:rsid w:val="002738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738BB"/>
  </w:style>
  <w:style w:type="paragraph" w:styleId="a9">
    <w:name w:val="List Paragraph"/>
    <w:basedOn w:val="a"/>
    <w:uiPriority w:val="34"/>
    <w:qFormat/>
    <w:rsid w:val="000F27A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D5BC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D5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yperlink" Target="http://127.0.0.1:8000/admi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127.0.0.1:8000/admin/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yperlink" Target="http://127.0.0.1:800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://127.0.0.1:8000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4489EAD-34E4-45CA-BBFE-9FF59E2A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7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Марчук</dc:creator>
  <cp:keywords/>
  <dc:description/>
  <cp:lastModifiedBy>Наталья Марчук</cp:lastModifiedBy>
  <cp:revision>104</cp:revision>
  <cp:lastPrinted>2017-10-05T13:42:00Z</cp:lastPrinted>
  <dcterms:created xsi:type="dcterms:W3CDTF">2017-09-21T19:42:00Z</dcterms:created>
  <dcterms:modified xsi:type="dcterms:W3CDTF">2019-03-20T13:35:00Z</dcterms:modified>
</cp:coreProperties>
</file>